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OAwv6beAAAABgEAAA8AAAAAAAAA&#10;AAAAAAAAAgUAAGRycy9kb3ducmV2LnhtbFBLBQYAAAAABAAEAPMAAAANBgAAAAA=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1B782449" w:rsidR="00CE0C78" w:rsidRPr="00241EBB" w:rsidRDefault="00663DB3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A92339" w:rsidRPr="000574D2">
                <w:rPr>
                  <w:rStyle w:val="Hiperligao"/>
                  <w:rFonts w:ascii="Arial" w:hAnsi="Arial" w:cs="Arial"/>
                  <w:sz w:val="20"/>
                  <w:szCs w:val="20"/>
                </w:rPr>
                <w:t>20</w:t>
              </w:r>
              <w:r w:rsidR="000574D2" w:rsidRPr="000574D2">
                <w:rPr>
                  <w:rStyle w:val="Hiperligao"/>
                  <w:rFonts w:ascii="Arial" w:hAnsi="Arial" w:cs="Arial"/>
                  <w:sz w:val="20"/>
                  <w:szCs w:val="20"/>
                </w:rPr>
                <w:t>7</w:t>
              </w:r>
              <w:r w:rsidR="00A92339" w:rsidRPr="000574D2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66E169A8" w:rsidR="00CE0C78" w:rsidRPr="009C1D11" w:rsidRDefault="00663DB3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0574D2">
                  <w:rPr>
                    <w:rFonts w:ascii="Arial" w:hAnsi="Arial" w:cs="Arial"/>
                    <w:sz w:val="20"/>
                    <w:szCs w:val="20"/>
                  </w:rPr>
                  <w:t>Deputados do Grupo Parlamentar do Partido Social Democrata (PSD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748F77C6" w:rsidR="00CE0C78" w:rsidRPr="000574D2" w:rsidRDefault="000574D2" w:rsidP="00865E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4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gime de compensações para os cidadãos lesados pelos atrasos no pagamento das pensões de velhice em relação aos prazos legalmente previstos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25803" w14:textId="1736DC07" w:rsidR="003E151F" w:rsidRDefault="00A92339" w:rsidP="00DE03AA">
            <w:pPr>
              <w:pStyle w:val="SemEspaament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</w:t>
            </w:r>
          </w:p>
          <w:p w14:paraId="2D07A25D" w14:textId="07097F47" w:rsidR="003E151F" w:rsidRPr="003B3437" w:rsidRDefault="00DE03AA" w:rsidP="00DE03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A iniciativa </w:t>
            </w:r>
            <w:r w:rsidR="0024240D">
              <w:rPr>
                <w:rFonts w:ascii="Arial" w:hAnsi="Arial" w:cs="Arial"/>
                <w:sz w:val="20"/>
              </w:rPr>
              <w:t>ao prever</w:t>
            </w:r>
            <w:r>
              <w:rPr>
                <w:rFonts w:ascii="Arial" w:hAnsi="Arial" w:cs="Arial"/>
                <w:sz w:val="20"/>
              </w:rPr>
              <w:t>, no seu artigo 4.º, que a entrada em vigor/produção de efeitos terá lugar a partir de 1 de janeiro de 2023, salvaguarda</w:t>
            </w:r>
            <w:r w:rsidR="0024240D">
              <w:rPr>
                <w:rFonts w:ascii="Arial" w:hAnsi="Arial" w:cs="Arial"/>
                <w:sz w:val="20"/>
              </w:rPr>
              <w:t xml:space="preserve"> o</w:t>
            </w:r>
            <w:r>
              <w:rPr>
                <w:rFonts w:ascii="Arial" w:hAnsi="Arial" w:cs="Arial"/>
                <w:sz w:val="20"/>
              </w:rPr>
              <w:t xml:space="preserve"> princípio da </w:t>
            </w:r>
            <w:r w:rsidR="0024240D">
              <w:rPr>
                <w:rFonts w:ascii="Arial" w:hAnsi="Arial" w:cs="Arial"/>
                <w:sz w:val="20"/>
              </w:rPr>
              <w:t>“lei-travão”.</w:t>
            </w:r>
            <w:r w:rsidR="000574D2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142CD187" w:rsidR="005A1761" w:rsidRDefault="008C3B7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97F93" w14:textId="166EF73F" w:rsidR="00E67ECD" w:rsidRDefault="00663DB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Junta ficha AIG?"/>
                <w:tag w:val="Junta ficha AIG?"/>
                <w:id w:val="474111213"/>
                <w:placeholder>
                  <w:docPart w:val="7648F17C8DF24CC588AA4242EE7B1286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8C3B70"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sdtContent>
            </w:sdt>
          </w:p>
        </w:tc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1E856A55" w:rsidR="00942A82" w:rsidRDefault="009E611C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9CB6E1" w14:textId="483F0186" w:rsidR="00A7260C" w:rsidRDefault="006255EF" w:rsidP="00A726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O</w:t>
            </w:r>
            <w:r w:rsidR="00A726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CE57C8" w14:textId="5DF5E8FA" w:rsidR="00BF1158" w:rsidRPr="00A7260C" w:rsidRDefault="00A7260C" w:rsidP="00A726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1810E0" w14:textId="77777777" w:rsidR="008814CF" w:rsidRDefault="008814CF" w:rsidP="00892F14">
            <w:pPr>
              <w:spacing w:line="360" w:lineRule="auto"/>
              <w:jc w:val="both"/>
              <w:rPr>
                <w:rStyle w:val="textoregular"/>
                <w:rFonts w:ascii="Arial" w:hAnsi="Arial" w:cs="Arial"/>
                <w:b/>
                <w:bCs/>
                <w:sz w:val="20"/>
              </w:rPr>
            </w:pPr>
          </w:p>
          <w:p w14:paraId="31F6A312" w14:textId="335781FC" w:rsidR="007A65E9" w:rsidRPr="007A65E9" w:rsidRDefault="003B3437" w:rsidP="00B03F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Style w:val="textoregular"/>
                <w:rFonts w:ascii="Arial" w:hAnsi="Arial" w:cs="Arial"/>
                <w:b/>
                <w:bCs/>
                <w:sz w:val="20"/>
              </w:rPr>
              <w:t xml:space="preserve">Comissão de </w:t>
            </w:r>
            <w:r w:rsidR="000574D2">
              <w:rPr>
                <w:rStyle w:val="textoregular"/>
                <w:rFonts w:ascii="Arial" w:hAnsi="Arial" w:cs="Arial"/>
                <w:b/>
                <w:bCs/>
                <w:sz w:val="20"/>
              </w:rPr>
              <w:t>Trabalho, Segurança Social e Inclusão</w:t>
            </w:r>
            <w:r w:rsidR="00A92339" w:rsidRPr="00A92339">
              <w:rPr>
                <w:rStyle w:val="textoregular"/>
                <w:rFonts w:ascii="Arial" w:hAnsi="Arial" w:cs="Arial"/>
                <w:b/>
                <w:bCs/>
                <w:sz w:val="20"/>
              </w:rPr>
              <w:t xml:space="preserve"> (</w:t>
            </w:r>
            <w:r w:rsidR="000574D2">
              <w:rPr>
                <w:rStyle w:val="textoregular"/>
                <w:rFonts w:ascii="Arial" w:hAnsi="Arial" w:cs="Arial"/>
                <w:b/>
                <w:bCs/>
                <w:sz w:val="20"/>
              </w:rPr>
              <w:t>10</w:t>
            </w:r>
            <w:r w:rsidR="00A92339" w:rsidRPr="00A92339">
              <w:rPr>
                <w:rStyle w:val="textoregular"/>
                <w:rFonts w:ascii="Arial" w:hAnsi="Arial" w:cs="Arial"/>
                <w:b/>
                <w:bCs/>
                <w:sz w:val="20"/>
              </w:rPr>
              <w:t>.ª)</w:t>
            </w:r>
          </w:p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2668482C" w:rsidR="007E002F" w:rsidRPr="00D8032E" w:rsidRDefault="007E002F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4E95853B" w:rsidR="00942A82" w:rsidRPr="00793B4C" w:rsidRDefault="000574D2" w:rsidP="000574D2">
            <w:pPr>
              <w:spacing w:line="276" w:lineRule="auto"/>
              <w:jc w:val="both"/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</w:t>
            </w:r>
            <w:r w:rsidR="00942A82"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nclusão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="00942A82"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942A82"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 w:rsidR="00942A82"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5E0FE750" w14:textId="7ADE81AD" w:rsidR="00892F14" w:rsidRDefault="00892F14" w:rsidP="00892F14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mbleia da República, </w:t>
      </w:r>
      <w:r w:rsidR="000574D2">
        <w:rPr>
          <w:rFonts w:ascii="Arial" w:hAnsi="Arial" w:cs="Arial"/>
          <w:sz w:val="20"/>
          <w:szCs w:val="20"/>
        </w:rPr>
        <w:t>1 de julho</w:t>
      </w:r>
      <w:r>
        <w:rPr>
          <w:rFonts w:ascii="Arial" w:hAnsi="Arial" w:cs="Arial"/>
          <w:sz w:val="20"/>
          <w:szCs w:val="20"/>
        </w:rPr>
        <w:t xml:space="preserve"> de 2022</w:t>
      </w:r>
    </w:p>
    <w:p w14:paraId="2329D263" w14:textId="77777777" w:rsidR="00892F14" w:rsidRDefault="00892F14" w:rsidP="00892F1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78F024" w14:textId="77777777" w:rsidR="00892F14" w:rsidRDefault="00892F14" w:rsidP="00892F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r,</w:t>
      </w:r>
    </w:p>
    <w:p w14:paraId="207469B9" w14:textId="2B960BA8" w:rsidR="00892F14" w:rsidRDefault="00892F14" w:rsidP="00892F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rdes Sauane</w:t>
      </w:r>
    </w:p>
    <w:p w14:paraId="3F4D9B47" w14:textId="77777777" w:rsidR="00892F14" w:rsidRDefault="00892F14" w:rsidP="00892F14">
      <w:pPr>
        <w:rPr>
          <w:rFonts w:ascii="Arial" w:hAnsi="Arial" w:cs="Arial"/>
          <w:sz w:val="20"/>
          <w:szCs w:val="20"/>
        </w:rPr>
      </w:pPr>
    </w:p>
    <w:sectPr w:rsidR="00892F14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56C0" w14:textId="77777777" w:rsidR="00FA5619" w:rsidRDefault="00FA5619" w:rsidP="00BF1158">
      <w:r>
        <w:separator/>
      </w:r>
    </w:p>
  </w:endnote>
  <w:endnote w:type="continuationSeparator" w:id="0">
    <w:p w14:paraId="338DD88E" w14:textId="77777777" w:rsidR="00FA5619" w:rsidRDefault="00FA5619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DF96" w14:textId="77777777" w:rsidR="00FA5619" w:rsidRDefault="00FA5619" w:rsidP="00BF1158">
      <w:r>
        <w:separator/>
      </w:r>
    </w:p>
  </w:footnote>
  <w:footnote w:type="continuationSeparator" w:id="0">
    <w:p w14:paraId="70E95626" w14:textId="77777777" w:rsidR="00FA5619" w:rsidRDefault="00FA5619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406F1"/>
    <w:rsid w:val="00054130"/>
    <w:rsid w:val="00055B7D"/>
    <w:rsid w:val="000574D2"/>
    <w:rsid w:val="000658EF"/>
    <w:rsid w:val="000660BF"/>
    <w:rsid w:val="000766A4"/>
    <w:rsid w:val="00085C85"/>
    <w:rsid w:val="00085FAE"/>
    <w:rsid w:val="00087210"/>
    <w:rsid w:val="00094D16"/>
    <w:rsid w:val="00097927"/>
    <w:rsid w:val="000A6465"/>
    <w:rsid w:val="000A75A7"/>
    <w:rsid w:val="000D15E1"/>
    <w:rsid w:val="00120A45"/>
    <w:rsid w:val="001328D2"/>
    <w:rsid w:val="00134F94"/>
    <w:rsid w:val="00143FAD"/>
    <w:rsid w:val="00144D03"/>
    <w:rsid w:val="001500F8"/>
    <w:rsid w:val="001575D4"/>
    <w:rsid w:val="001648F3"/>
    <w:rsid w:val="001A5F9F"/>
    <w:rsid w:val="001C1153"/>
    <w:rsid w:val="001C143C"/>
    <w:rsid w:val="001D1352"/>
    <w:rsid w:val="001D32EE"/>
    <w:rsid w:val="002048F5"/>
    <w:rsid w:val="00213C28"/>
    <w:rsid w:val="00222932"/>
    <w:rsid w:val="00227487"/>
    <w:rsid w:val="002357A1"/>
    <w:rsid w:val="00240C2F"/>
    <w:rsid w:val="00241EBB"/>
    <w:rsid w:val="0024240D"/>
    <w:rsid w:val="00247C73"/>
    <w:rsid w:val="002617A5"/>
    <w:rsid w:val="002706CE"/>
    <w:rsid w:val="0028017A"/>
    <w:rsid w:val="0028273F"/>
    <w:rsid w:val="002B0A48"/>
    <w:rsid w:val="002B3528"/>
    <w:rsid w:val="002C0D7B"/>
    <w:rsid w:val="002D2DCF"/>
    <w:rsid w:val="002E7635"/>
    <w:rsid w:val="002F0C0C"/>
    <w:rsid w:val="003016E3"/>
    <w:rsid w:val="00313FFE"/>
    <w:rsid w:val="00316941"/>
    <w:rsid w:val="00322113"/>
    <w:rsid w:val="00332F82"/>
    <w:rsid w:val="00344EE3"/>
    <w:rsid w:val="00384585"/>
    <w:rsid w:val="00386040"/>
    <w:rsid w:val="00390D84"/>
    <w:rsid w:val="003A0ED6"/>
    <w:rsid w:val="003B3437"/>
    <w:rsid w:val="003B5646"/>
    <w:rsid w:val="003D74D7"/>
    <w:rsid w:val="003E151F"/>
    <w:rsid w:val="003E50AE"/>
    <w:rsid w:val="00404F00"/>
    <w:rsid w:val="00405273"/>
    <w:rsid w:val="004148B4"/>
    <w:rsid w:val="00435B14"/>
    <w:rsid w:val="00452B64"/>
    <w:rsid w:val="00486353"/>
    <w:rsid w:val="00492D66"/>
    <w:rsid w:val="004973F0"/>
    <w:rsid w:val="004B3CDE"/>
    <w:rsid w:val="004C064E"/>
    <w:rsid w:val="004D3B79"/>
    <w:rsid w:val="00500039"/>
    <w:rsid w:val="00501E38"/>
    <w:rsid w:val="00512EDD"/>
    <w:rsid w:val="005205D0"/>
    <w:rsid w:val="00523301"/>
    <w:rsid w:val="005238AD"/>
    <w:rsid w:val="0053745A"/>
    <w:rsid w:val="005455EF"/>
    <w:rsid w:val="0055044F"/>
    <w:rsid w:val="00551AAC"/>
    <w:rsid w:val="005576E5"/>
    <w:rsid w:val="005A1761"/>
    <w:rsid w:val="005A23D3"/>
    <w:rsid w:val="005B1610"/>
    <w:rsid w:val="005C48F3"/>
    <w:rsid w:val="005E3AC3"/>
    <w:rsid w:val="00600A4B"/>
    <w:rsid w:val="00613CEE"/>
    <w:rsid w:val="006255EF"/>
    <w:rsid w:val="00641652"/>
    <w:rsid w:val="00647CAB"/>
    <w:rsid w:val="006509AF"/>
    <w:rsid w:val="00663DB3"/>
    <w:rsid w:val="00680400"/>
    <w:rsid w:val="00685E50"/>
    <w:rsid w:val="006B0578"/>
    <w:rsid w:val="006B1AF0"/>
    <w:rsid w:val="006B69DD"/>
    <w:rsid w:val="006B796F"/>
    <w:rsid w:val="006C7D43"/>
    <w:rsid w:val="006D0780"/>
    <w:rsid w:val="006F0DF1"/>
    <w:rsid w:val="00713B5D"/>
    <w:rsid w:val="0072305A"/>
    <w:rsid w:val="007242E9"/>
    <w:rsid w:val="0072443A"/>
    <w:rsid w:val="00737F0B"/>
    <w:rsid w:val="0074513A"/>
    <w:rsid w:val="00770510"/>
    <w:rsid w:val="00784D1D"/>
    <w:rsid w:val="00793B4C"/>
    <w:rsid w:val="007953E3"/>
    <w:rsid w:val="007A65E9"/>
    <w:rsid w:val="007A68F1"/>
    <w:rsid w:val="007A6DDC"/>
    <w:rsid w:val="007B4114"/>
    <w:rsid w:val="007C5A79"/>
    <w:rsid w:val="007C7011"/>
    <w:rsid w:val="007E002F"/>
    <w:rsid w:val="007F21D5"/>
    <w:rsid w:val="00800348"/>
    <w:rsid w:val="00842C4D"/>
    <w:rsid w:val="00844519"/>
    <w:rsid w:val="00852940"/>
    <w:rsid w:val="008543EA"/>
    <w:rsid w:val="0085766D"/>
    <w:rsid w:val="00865EDA"/>
    <w:rsid w:val="0087377E"/>
    <w:rsid w:val="008814CF"/>
    <w:rsid w:val="0089068D"/>
    <w:rsid w:val="00892F14"/>
    <w:rsid w:val="0089376B"/>
    <w:rsid w:val="008959C8"/>
    <w:rsid w:val="00896423"/>
    <w:rsid w:val="008C1582"/>
    <w:rsid w:val="008C3B70"/>
    <w:rsid w:val="008C7669"/>
    <w:rsid w:val="008D4064"/>
    <w:rsid w:val="008D511B"/>
    <w:rsid w:val="008D5F78"/>
    <w:rsid w:val="008F0F1E"/>
    <w:rsid w:val="009011BA"/>
    <w:rsid w:val="0090538A"/>
    <w:rsid w:val="00906C84"/>
    <w:rsid w:val="0091704B"/>
    <w:rsid w:val="00921519"/>
    <w:rsid w:val="0093306F"/>
    <w:rsid w:val="00940A14"/>
    <w:rsid w:val="0094242E"/>
    <w:rsid w:val="00942A82"/>
    <w:rsid w:val="00954A64"/>
    <w:rsid w:val="00963829"/>
    <w:rsid w:val="00975DE0"/>
    <w:rsid w:val="009B02CE"/>
    <w:rsid w:val="009B6C22"/>
    <w:rsid w:val="009C1D11"/>
    <w:rsid w:val="009D585E"/>
    <w:rsid w:val="009E5EE8"/>
    <w:rsid w:val="009E611C"/>
    <w:rsid w:val="009E700D"/>
    <w:rsid w:val="00A010FD"/>
    <w:rsid w:val="00A025EA"/>
    <w:rsid w:val="00A07DC6"/>
    <w:rsid w:val="00A15625"/>
    <w:rsid w:val="00A23CD4"/>
    <w:rsid w:val="00A2514B"/>
    <w:rsid w:val="00A65A3A"/>
    <w:rsid w:val="00A70536"/>
    <w:rsid w:val="00A7260C"/>
    <w:rsid w:val="00A73609"/>
    <w:rsid w:val="00A92339"/>
    <w:rsid w:val="00AB6F37"/>
    <w:rsid w:val="00AE0960"/>
    <w:rsid w:val="00AF4A91"/>
    <w:rsid w:val="00AF6626"/>
    <w:rsid w:val="00B03FAD"/>
    <w:rsid w:val="00B154CA"/>
    <w:rsid w:val="00B165A5"/>
    <w:rsid w:val="00B23EF6"/>
    <w:rsid w:val="00B3528D"/>
    <w:rsid w:val="00B75C1B"/>
    <w:rsid w:val="00B86590"/>
    <w:rsid w:val="00BB0021"/>
    <w:rsid w:val="00BC1E89"/>
    <w:rsid w:val="00BF1158"/>
    <w:rsid w:val="00BF3068"/>
    <w:rsid w:val="00BF5E6B"/>
    <w:rsid w:val="00C03DFE"/>
    <w:rsid w:val="00C110C6"/>
    <w:rsid w:val="00C134C8"/>
    <w:rsid w:val="00C1739B"/>
    <w:rsid w:val="00C531EE"/>
    <w:rsid w:val="00C76F76"/>
    <w:rsid w:val="00C8752E"/>
    <w:rsid w:val="00C91BE8"/>
    <w:rsid w:val="00CD11E1"/>
    <w:rsid w:val="00CE0C78"/>
    <w:rsid w:val="00CE312F"/>
    <w:rsid w:val="00D04C8C"/>
    <w:rsid w:val="00D04CBD"/>
    <w:rsid w:val="00D123AD"/>
    <w:rsid w:val="00D15AAC"/>
    <w:rsid w:val="00D3051E"/>
    <w:rsid w:val="00D461DC"/>
    <w:rsid w:val="00D6197E"/>
    <w:rsid w:val="00D65C61"/>
    <w:rsid w:val="00D7205E"/>
    <w:rsid w:val="00D8032E"/>
    <w:rsid w:val="00D80ADC"/>
    <w:rsid w:val="00D85925"/>
    <w:rsid w:val="00D85D9D"/>
    <w:rsid w:val="00D96615"/>
    <w:rsid w:val="00DB171A"/>
    <w:rsid w:val="00DD7BD3"/>
    <w:rsid w:val="00DE03AA"/>
    <w:rsid w:val="00DE1D1C"/>
    <w:rsid w:val="00E0063C"/>
    <w:rsid w:val="00E050F2"/>
    <w:rsid w:val="00E06EAE"/>
    <w:rsid w:val="00E170A5"/>
    <w:rsid w:val="00E25CB7"/>
    <w:rsid w:val="00E3027C"/>
    <w:rsid w:val="00E351A2"/>
    <w:rsid w:val="00E43DA9"/>
    <w:rsid w:val="00E611B8"/>
    <w:rsid w:val="00E67ECD"/>
    <w:rsid w:val="00E74E2C"/>
    <w:rsid w:val="00E77EE3"/>
    <w:rsid w:val="00E96552"/>
    <w:rsid w:val="00EB4FFD"/>
    <w:rsid w:val="00ED1D4E"/>
    <w:rsid w:val="00EE4D8B"/>
    <w:rsid w:val="00EE70D1"/>
    <w:rsid w:val="00F17EDF"/>
    <w:rsid w:val="00F305DE"/>
    <w:rsid w:val="00F536D2"/>
    <w:rsid w:val="00F6172E"/>
    <w:rsid w:val="00F623A0"/>
    <w:rsid w:val="00F91A2F"/>
    <w:rsid w:val="00F92E6F"/>
    <w:rsid w:val="00FA028D"/>
    <w:rsid w:val="00FA5619"/>
    <w:rsid w:val="00FB55C6"/>
    <w:rsid w:val="00FE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04CB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E151F"/>
    <w:pPr>
      <w:spacing w:after="0" w:line="240" w:lineRule="auto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31707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E7FCC"/>
    <w:rsid w:val="00121263"/>
    <w:rsid w:val="00165935"/>
    <w:rsid w:val="001D2C47"/>
    <w:rsid w:val="001F627D"/>
    <w:rsid w:val="0027798E"/>
    <w:rsid w:val="00286BE5"/>
    <w:rsid w:val="0032461C"/>
    <w:rsid w:val="003801EC"/>
    <w:rsid w:val="00387CA5"/>
    <w:rsid w:val="00396308"/>
    <w:rsid w:val="00396836"/>
    <w:rsid w:val="003A7AC7"/>
    <w:rsid w:val="003C2068"/>
    <w:rsid w:val="003E63DA"/>
    <w:rsid w:val="004309B6"/>
    <w:rsid w:val="00451B88"/>
    <w:rsid w:val="00460AC4"/>
    <w:rsid w:val="00474A94"/>
    <w:rsid w:val="004B2C26"/>
    <w:rsid w:val="004B4DC6"/>
    <w:rsid w:val="004D5400"/>
    <w:rsid w:val="004E21EF"/>
    <w:rsid w:val="004F0B4F"/>
    <w:rsid w:val="00520AEA"/>
    <w:rsid w:val="00570DD8"/>
    <w:rsid w:val="005C2EC9"/>
    <w:rsid w:val="005D1FEA"/>
    <w:rsid w:val="005E655C"/>
    <w:rsid w:val="0061331B"/>
    <w:rsid w:val="006343D9"/>
    <w:rsid w:val="006361A2"/>
    <w:rsid w:val="006731FD"/>
    <w:rsid w:val="00675F42"/>
    <w:rsid w:val="006824A2"/>
    <w:rsid w:val="006B51D7"/>
    <w:rsid w:val="006C2CC2"/>
    <w:rsid w:val="006C3C1B"/>
    <w:rsid w:val="0077515F"/>
    <w:rsid w:val="00781610"/>
    <w:rsid w:val="00785C35"/>
    <w:rsid w:val="007D1FDF"/>
    <w:rsid w:val="007E42E3"/>
    <w:rsid w:val="007F4B8F"/>
    <w:rsid w:val="0081399E"/>
    <w:rsid w:val="008629AE"/>
    <w:rsid w:val="00864DD0"/>
    <w:rsid w:val="008652C0"/>
    <w:rsid w:val="00870512"/>
    <w:rsid w:val="0089215C"/>
    <w:rsid w:val="0089516B"/>
    <w:rsid w:val="008A7355"/>
    <w:rsid w:val="008D13EC"/>
    <w:rsid w:val="008D2E65"/>
    <w:rsid w:val="008E035A"/>
    <w:rsid w:val="008E3331"/>
    <w:rsid w:val="008F26D4"/>
    <w:rsid w:val="009466BC"/>
    <w:rsid w:val="009A0DD3"/>
    <w:rsid w:val="009C3916"/>
    <w:rsid w:val="00A201E4"/>
    <w:rsid w:val="00A3392B"/>
    <w:rsid w:val="00A57D8E"/>
    <w:rsid w:val="00A9787D"/>
    <w:rsid w:val="00AF6D72"/>
    <w:rsid w:val="00B36327"/>
    <w:rsid w:val="00B93BA6"/>
    <w:rsid w:val="00BC1061"/>
    <w:rsid w:val="00BF4BF1"/>
    <w:rsid w:val="00C1436C"/>
    <w:rsid w:val="00C505D5"/>
    <w:rsid w:val="00C52392"/>
    <w:rsid w:val="00C64C7D"/>
    <w:rsid w:val="00CD0DB4"/>
    <w:rsid w:val="00CE2BFF"/>
    <w:rsid w:val="00CF2585"/>
    <w:rsid w:val="00D10B3E"/>
    <w:rsid w:val="00D74ABD"/>
    <w:rsid w:val="00D848CA"/>
    <w:rsid w:val="00DA49C5"/>
    <w:rsid w:val="00ED6A9D"/>
    <w:rsid w:val="00EF74A3"/>
    <w:rsid w:val="00F04656"/>
    <w:rsid w:val="00F1572A"/>
    <w:rsid w:val="00FB36CA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C2629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6-30T23:00:00+00:00</DataDocumento>
    <NomeOriginalFicheiro xmlns="http://schemas.microsoft.com/sharepoint/v3">NA PJL 207 -XV-1 (PSD).docx</NomeOriginalFicheiro>
    <IDFase xmlns="http://schemas.microsoft.com/sharepoint/v3">1297785</IDFase>
    <NRIniciativa xmlns="http://schemas.microsoft.com/sharepoint/v3">207</NRIniciativa>
    <IDIniciativa xmlns="http://schemas.microsoft.com/sharepoint/v3">131707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24E09-B2EB-437C-A24C-8166D973EB53}"/>
</file>

<file path=customXml/itemProps3.xml><?xml version="1.0" encoding="utf-8"?>
<ds:datastoreItem xmlns:ds="http://schemas.openxmlformats.org/officeDocument/2006/customXml" ds:itemID="{9066A610-A70F-424E-9CFB-51A0404C5EE2}"/>
</file>

<file path=customXml/itemProps4.xml><?xml version="1.0" encoding="utf-8"?>
<ds:datastoreItem xmlns:ds="http://schemas.openxmlformats.org/officeDocument/2006/customXml" ds:itemID="{6527B030-CB86-4C1E-8BE2-2552ED43D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Virginia Francisco</cp:lastModifiedBy>
  <cp:revision>2</cp:revision>
  <dcterms:created xsi:type="dcterms:W3CDTF">2022-07-05T11:30:00Z</dcterms:created>
  <dcterms:modified xsi:type="dcterms:W3CDTF">2022-07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118300</vt:r8>
  </property>
</Properties>
</file>